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3F32" w14:textId="1A49B9D4" w:rsidR="000A7993" w:rsidRPr="00E83E3B" w:rsidRDefault="004637CB" w:rsidP="00C0550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 w:rsidR="00F35D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FE3C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5D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5D27" w:rsidRPr="00F35D27">
        <w:rPr>
          <w:rFonts w:ascii="Times New Roman" w:hAnsi="Times New Roman" w:cs="Times New Roman"/>
          <w:bCs/>
          <w:sz w:val="24"/>
          <w:szCs w:val="24"/>
        </w:rPr>
        <w:t xml:space="preserve">Olszanica, </w:t>
      </w:r>
      <w:r w:rsidR="008E5445">
        <w:rPr>
          <w:rFonts w:ascii="Times New Roman" w:hAnsi="Times New Roman" w:cs="Times New Roman"/>
          <w:bCs/>
          <w:sz w:val="24"/>
          <w:szCs w:val="24"/>
        </w:rPr>
        <w:t>6</w:t>
      </w:r>
      <w:r w:rsidR="00F35D27">
        <w:rPr>
          <w:rFonts w:ascii="Times New Roman" w:hAnsi="Times New Roman" w:cs="Times New Roman"/>
          <w:bCs/>
          <w:sz w:val="24"/>
          <w:szCs w:val="24"/>
        </w:rPr>
        <w:t>.</w:t>
      </w:r>
      <w:r w:rsidR="000A6F60">
        <w:rPr>
          <w:rFonts w:ascii="Times New Roman" w:hAnsi="Times New Roman" w:cs="Times New Roman"/>
          <w:bCs/>
          <w:sz w:val="24"/>
          <w:szCs w:val="24"/>
        </w:rPr>
        <w:t>12</w:t>
      </w:r>
      <w:r w:rsidR="00F35D27">
        <w:rPr>
          <w:rFonts w:ascii="Times New Roman" w:hAnsi="Times New Roman" w:cs="Times New Roman"/>
          <w:bCs/>
          <w:sz w:val="24"/>
          <w:szCs w:val="24"/>
        </w:rPr>
        <w:t>.</w:t>
      </w:r>
      <w:r w:rsidR="00FC5CBD">
        <w:rPr>
          <w:rFonts w:ascii="Times New Roman" w:hAnsi="Times New Roman" w:cs="Times New Roman"/>
          <w:bCs/>
          <w:sz w:val="24"/>
          <w:szCs w:val="24"/>
        </w:rPr>
        <w:t xml:space="preserve">2023 r. </w:t>
      </w:r>
      <w:r w:rsidR="00CA2337">
        <w:rPr>
          <w:rFonts w:ascii="Times New Roman" w:hAnsi="Times New Roman" w:cs="Times New Roman"/>
          <w:i/>
          <w:iCs/>
          <w:sz w:val="18"/>
          <w:szCs w:val="18"/>
        </w:rPr>
        <w:t xml:space="preserve">Sygn. akt: 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RRG.684</w:t>
      </w:r>
      <w:r w:rsidR="000A6F60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0A6F60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>.2023</w:t>
      </w:r>
      <w:r w:rsidR="00AD09B1">
        <w:rPr>
          <w:rFonts w:ascii="Times New Roman" w:hAnsi="Times New Roman" w:cs="Times New Roman"/>
          <w:i/>
          <w:iCs/>
          <w:sz w:val="18"/>
          <w:szCs w:val="18"/>
        </w:rPr>
        <w:t>.JM</w:t>
      </w:r>
      <w:r w:rsidR="00C0550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</w:t>
      </w:r>
    </w:p>
    <w:p w14:paraId="058CE70C" w14:textId="34452145" w:rsidR="000A7993" w:rsidRPr="00722792" w:rsidRDefault="000A7993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73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6A9645F3" w14:textId="1DBD742B" w:rsidR="000A7993" w:rsidRPr="00722792" w:rsidRDefault="000A7993" w:rsidP="00CA2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 w:rsidR="003A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582">
        <w:rPr>
          <w:rFonts w:ascii="Times New Roman" w:hAnsi="Times New Roman" w:cs="Times New Roman"/>
          <w:b/>
          <w:bCs/>
          <w:sz w:val="28"/>
          <w:szCs w:val="28"/>
        </w:rPr>
        <w:t>DZIERŻAWY</w:t>
      </w:r>
    </w:p>
    <w:p w14:paraId="13C0F053" w14:textId="77777777" w:rsidR="00CA2E4B" w:rsidRPr="002A31F5" w:rsidRDefault="00CA2E4B" w:rsidP="00CA2E4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0A7993" w:rsidRPr="00CA2E4B" w14:paraId="015BC481" w14:textId="77777777" w:rsidTr="00722792">
        <w:tc>
          <w:tcPr>
            <w:tcW w:w="629" w:type="dxa"/>
          </w:tcPr>
          <w:p w14:paraId="6C8868CB" w14:textId="7EC9B1E8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4829124E" w14:textId="7A204564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AB01D2A" w14:textId="67DCEEF8" w:rsidR="000A7993" w:rsidRPr="00722792" w:rsidRDefault="000A7993" w:rsidP="00722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0A7993" w:rsidRPr="00CA2E4B" w14:paraId="066CD7A8" w14:textId="77777777" w:rsidTr="00722792">
        <w:tc>
          <w:tcPr>
            <w:tcW w:w="629" w:type="dxa"/>
          </w:tcPr>
          <w:p w14:paraId="388E4016" w14:textId="60E54CE9" w:rsidR="000A7993" w:rsidRPr="003B3A39" w:rsidRDefault="000A7993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446E2441" w14:textId="77777777" w:rsidR="00FF3AEA" w:rsidRDefault="000A7993" w:rsidP="00FF3AEA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 w:rsidR="007227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443D60D0" w14:textId="5071A9CE" w:rsidR="000A7993" w:rsidRPr="00CA2E4B" w:rsidRDefault="00722792" w:rsidP="00FF3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2B312DFF" w14:textId="6B9E3A22" w:rsidR="000A7993" w:rsidRDefault="009222BB" w:rsidP="0045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</w:t>
            </w:r>
            <w:r w:rsidR="00455DE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D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iat leski,</w:t>
            </w:r>
            <w:r w:rsidR="00455DE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gmina Olszanica,</w:t>
            </w:r>
          </w:p>
          <w:p w14:paraId="40D3E72A" w14:textId="55A0C1F5" w:rsidR="009222BB" w:rsidRPr="00563837" w:rsidRDefault="009222BB" w:rsidP="0045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 w:rsidR="00563837">
              <w:rPr>
                <w:rFonts w:ascii="Times New Roman" w:hAnsi="Times New Roman" w:cs="Times New Roman"/>
                <w:b/>
                <w:bCs/>
              </w:rPr>
              <w:t>Olszanica</w:t>
            </w:r>
            <w:r>
              <w:rPr>
                <w:rFonts w:ascii="Times New Roman" w:hAnsi="Times New Roman" w:cs="Times New Roman"/>
              </w:rPr>
              <w:t xml:space="preserve">, działka oznaczona ew. </w:t>
            </w:r>
            <w:r w:rsidR="00563837">
              <w:rPr>
                <w:rFonts w:ascii="Times New Roman" w:hAnsi="Times New Roman" w:cs="Times New Roman"/>
                <w:bCs/>
              </w:rPr>
              <w:t xml:space="preserve">nr </w:t>
            </w:r>
            <w:r w:rsidR="00563837" w:rsidRPr="00563837">
              <w:rPr>
                <w:rFonts w:ascii="Times New Roman" w:hAnsi="Times New Roman" w:cs="Times New Roman"/>
                <w:b/>
                <w:bCs/>
              </w:rPr>
              <w:t>659</w:t>
            </w:r>
          </w:p>
          <w:p w14:paraId="01B7E22F" w14:textId="7F4C4F89" w:rsidR="009222BB" w:rsidRPr="00CA2E4B" w:rsidRDefault="009222BB" w:rsidP="00800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993" w:rsidRPr="00CA2E4B" w14:paraId="1B904788" w14:textId="77777777" w:rsidTr="00722792">
        <w:tc>
          <w:tcPr>
            <w:tcW w:w="629" w:type="dxa"/>
          </w:tcPr>
          <w:p w14:paraId="1899EC74" w14:textId="66232EAF" w:rsidR="000A7993" w:rsidRPr="003B3A39" w:rsidRDefault="000A7993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6410CCE2" w14:textId="6FFD8DD2" w:rsidR="000A7993" w:rsidRPr="00CA2E4B" w:rsidRDefault="000A7993" w:rsidP="007176A8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 w:rsidR="007176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7390F83E" w14:textId="418D9A45" w:rsidR="000A7993" w:rsidRPr="00CA2E4B" w:rsidRDefault="007A5DDA" w:rsidP="0056383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1E/</w:t>
            </w:r>
            <w:r w:rsidR="00563837">
              <w:rPr>
                <w:rFonts w:ascii="Times New Roman" w:hAnsi="Times New Roman" w:cs="Times New Roman"/>
              </w:rPr>
              <w:t>00035914</w:t>
            </w:r>
          </w:p>
        </w:tc>
      </w:tr>
      <w:tr w:rsidR="000A7993" w:rsidRPr="00CA2E4B" w14:paraId="771C5B9A" w14:textId="77777777" w:rsidTr="00722792">
        <w:tc>
          <w:tcPr>
            <w:tcW w:w="629" w:type="dxa"/>
          </w:tcPr>
          <w:p w14:paraId="0914DA31" w14:textId="406C6126" w:rsidR="000A7993" w:rsidRPr="003B3A39" w:rsidRDefault="00B05339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00033C9B" w14:textId="42CB44AE" w:rsidR="00C9148E" w:rsidRPr="00A83F51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1738BFA2" w14:textId="4A826823" w:rsidR="000A7993" w:rsidRPr="00CA2E4B" w:rsidRDefault="00800EBA" w:rsidP="0056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63837">
              <w:rPr>
                <w:rFonts w:ascii="Times New Roman" w:hAnsi="Times New Roman" w:cs="Times New Roman"/>
              </w:rPr>
              <w:t>2,8958</w:t>
            </w:r>
            <w:r>
              <w:rPr>
                <w:rFonts w:ascii="Times New Roman" w:hAnsi="Times New Roman" w:cs="Times New Roman"/>
              </w:rPr>
              <w:t xml:space="preserve"> ha</w:t>
            </w:r>
          </w:p>
        </w:tc>
      </w:tr>
      <w:tr w:rsidR="000A7993" w:rsidRPr="00CA2E4B" w14:paraId="3BB8F525" w14:textId="77777777" w:rsidTr="00722792">
        <w:tc>
          <w:tcPr>
            <w:tcW w:w="629" w:type="dxa"/>
          </w:tcPr>
          <w:p w14:paraId="15F321FD" w14:textId="286FFCAB" w:rsidR="000A7993" w:rsidRPr="003B3A39" w:rsidRDefault="00B05339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78459DC" w14:textId="77777777" w:rsidR="000A7993" w:rsidRDefault="00722792" w:rsidP="0072279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2B6BAC85" w14:textId="3446C92D" w:rsidR="00C9148E" w:rsidRPr="00CA2E4B" w:rsidRDefault="00C9148E" w:rsidP="0072279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2A199EF8" w14:textId="46C14366" w:rsidR="00563837" w:rsidRPr="002A31F5" w:rsidRDefault="00563837" w:rsidP="00563837">
            <w:pPr>
              <w:pStyle w:val="Tekstpodstawowy2"/>
              <w:jc w:val="both"/>
              <w:rPr>
                <w:sz w:val="20"/>
                <w:szCs w:val="20"/>
              </w:rPr>
            </w:pPr>
            <w:r w:rsidRPr="002A31F5">
              <w:rPr>
                <w:sz w:val="20"/>
                <w:szCs w:val="20"/>
              </w:rPr>
              <w:t>Działka rolna, niezabudowana, położona po lewej stronie jadąc</w:t>
            </w:r>
            <w:r w:rsidR="002A31F5">
              <w:rPr>
                <w:sz w:val="20"/>
                <w:szCs w:val="20"/>
              </w:rPr>
              <w:br/>
            </w:r>
            <w:r w:rsidRPr="002A31F5">
              <w:rPr>
                <w:sz w:val="20"/>
                <w:szCs w:val="20"/>
              </w:rPr>
              <w:t xml:space="preserve">w rzeki. Otoczenie: grunty rolne. Uzbrojenie: brak. </w:t>
            </w:r>
          </w:p>
          <w:p w14:paraId="5CC63A57" w14:textId="5FA75A01" w:rsidR="00A83F51" w:rsidRPr="00AD09B1" w:rsidRDefault="00563837" w:rsidP="00AD09B1">
            <w:pPr>
              <w:pStyle w:val="Tekstpodstawowy2"/>
              <w:jc w:val="both"/>
              <w:rPr>
                <w:sz w:val="22"/>
                <w:szCs w:val="22"/>
              </w:rPr>
            </w:pPr>
            <w:r w:rsidRPr="002A31F5">
              <w:rPr>
                <w:sz w:val="20"/>
                <w:szCs w:val="20"/>
              </w:rPr>
              <w:t xml:space="preserve">Dojazd: działka przylega do drogi gminnej wewnętrznej oznaczonej ew. nr 638. </w:t>
            </w:r>
          </w:p>
        </w:tc>
      </w:tr>
      <w:tr w:rsidR="000A7993" w:rsidRPr="00CA2E4B" w14:paraId="49D2314B" w14:textId="77777777" w:rsidTr="00722792">
        <w:tc>
          <w:tcPr>
            <w:tcW w:w="629" w:type="dxa"/>
          </w:tcPr>
          <w:p w14:paraId="41A1689A" w14:textId="5DDE1F2C" w:rsidR="000A7993" w:rsidRPr="003B3A39" w:rsidRDefault="00B05339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715472C5" w14:textId="77777777" w:rsidR="00722792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6836C5D1" w14:textId="4FC3E62D" w:rsidR="000A7993" w:rsidRPr="00CA2E4B" w:rsidRDefault="000A7993" w:rsidP="00722792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47A629E5" w14:textId="1EBD4E42" w:rsidR="00AD09B1" w:rsidRPr="002A31F5" w:rsidRDefault="00AD09B1" w:rsidP="00AD09B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znaczenie nieruchomości</w:t>
            </w:r>
            <w:r w:rsidRPr="002A31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A3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opracowanego miejscowego planu zagospodarowania przestrzennego. </w:t>
            </w:r>
            <w:r w:rsidR="002A31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2A31F5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2A31F5">
              <w:rPr>
                <w:rFonts w:ascii="Times New Roman" w:hAnsi="Times New Roman" w:cs="Times New Roman"/>
                <w:sz w:val="20"/>
                <w:szCs w:val="20"/>
              </w:rPr>
              <w:t xml:space="preserve">a przedmiotową nieruchomość nie zostały wydane decyzje </w:t>
            </w:r>
            <w:r w:rsidR="002A31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1F5">
              <w:rPr>
                <w:rFonts w:ascii="Times New Roman" w:hAnsi="Times New Roman" w:cs="Times New Roman"/>
                <w:sz w:val="20"/>
                <w:szCs w:val="20"/>
              </w:rPr>
              <w:t>o ustaleniu warunków  zabudowy i zagospodarowania terenu;</w:t>
            </w:r>
          </w:p>
          <w:p w14:paraId="184FD605" w14:textId="78408E7D" w:rsidR="00563837" w:rsidRPr="00AD09B1" w:rsidRDefault="00AD09B1" w:rsidP="00A83F5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2A3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zagospodarowania</w:t>
            </w:r>
            <w:r w:rsidRPr="002A31F5">
              <w:rPr>
                <w:rFonts w:ascii="Times New Roman" w:hAnsi="Times New Roman" w:cs="Times New Roman"/>
                <w:sz w:val="20"/>
                <w:szCs w:val="20"/>
              </w:rPr>
              <w:t xml:space="preserve"> – wyłącznie rolniczy.</w:t>
            </w:r>
            <w:r w:rsidRPr="00AD09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993" w:rsidRPr="00CA2E4B" w14:paraId="4DA3B9EE" w14:textId="77777777" w:rsidTr="00722792">
        <w:tc>
          <w:tcPr>
            <w:tcW w:w="629" w:type="dxa"/>
          </w:tcPr>
          <w:p w14:paraId="1FB9DBEC" w14:textId="4DAF560C" w:rsidR="000A7993" w:rsidRPr="003B3A39" w:rsidRDefault="00B05339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549963C4" w14:textId="77777777" w:rsidR="00722792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8369FC3" w14:textId="1B953896" w:rsidR="000A7993" w:rsidRPr="00CA2E4B" w:rsidRDefault="000A7993" w:rsidP="00722792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229BCA11" w14:textId="79650BB5" w:rsidR="000A7993" w:rsidRPr="00CA2E4B" w:rsidRDefault="003C791F" w:rsidP="0080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993" w:rsidRPr="00CA2E4B" w14:paraId="6CE60C97" w14:textId="77777777" w:rsidTr="00722792">
        <w:tc>
          <w:tcPr>
            <w:tcW w:w="629" w:type="dxa"/>
          </w:tcPr>
          <w:p w14:paraId="1D20AB71" w14:textId="3A5DE5BB" w:rsidR="000A7993" w:rsidRPr="003B3A39" w:rsidRDefault="00B05339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095DC893" w14:textId="7231D319" w:rsidR="00C9148E" w:rsidRPr="008F5A44" w:rsidRDefault="00722792" w:rsidP="0072279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r w:rsidR="000A7993" w:rsidRPr="002B0451">
              <w:rPr>
                <w:rFonts w:ascii="Times New Roman" w:hAnsi="Times New Roman" w:cs="Times New Roman"/>
                <w:shd w:val="clear" w:color="auto" w:fill="FFFFFF"/>
              </w:rPr>
              <w:t>en</w:t>
            </w:r>
            <w:r w:rsidR="00C9148E" w:rsidRPr="002B0451">
              <w:rPr>
                <w:rFonts w:ascii="Times New Roman" w:hAnsi="Times New Roman" w:cs="Times New Roman"/>
                <w:shd w:val="clear" w:color="auto" w:fill="FFFFFF"/>
              </w:rPr>
              <w:t xml:space="preserve">a </w:t>
            </w:r>
            <w:r w:rsidR="000A7993" w:rsidRPr="002B0451">
              <w:rPr>
                <w:rFonts w:ascii="Times New Roman" w:hAnsi="Times New Roman" w:cs="Times New Roman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6DE45D8E" w14:textId="6BA8ADBB" w:rsidR="000A7993" w:rsidRPr="00CA2E4B" w:rsidRDefault="0064087C" w:rsidP="0093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993" w:rsidRPr="00CA2E4B" w14:paraId="40F3C251" w14:textId="77777777" w:rsidTr="00722792">
        <w:tc>
          <w:tcPr>
            <w:tcW w:w="629" w:type="dxa"/>
          </w:tcPr>
          <w:p w14:paraId="58E0D778" w14:textId="66C04F01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44B7015E" w14:textId="3DAC8E32" w:rsidR="000A7993" w:rsidRPr="00CA2E4B" w:rsidRDefault="00722792" w:rsidP="009222B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7C3EF7C7" w14:textId="77777777" w:rsidR="00563837" w:rsidRDefault="00563837" w:rsidP="00800EBA">
            <w:pPr>
              <w:jc w:val="center"/>
              <w:rPr>
                <w:rFonts w:ascii="Times New Roman" w:hAnsi="Times New Roman" w:cs="Times New Roman"/>
              </w:rPr>
            </w:pPr>
          </w:p>
          <w:p w14:paraId="3BBC46C5" w14:textId="11A73847" w:rsidR="000A7993" w:rsidRPr="00CA2E4B" w:rsidRDefault="00C67FBC" w:rsidP="0080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993" w:rsidRPr="00CA2E4B" w14:paraId="61432651" w14:textId="77777777" w:rsidTr="00722792">
        <w:tc>
          <w:tcPr>
            <w:tcW w:w="629" w:type="dxa"/>
          </w:tcPr>
          <w:p w14:paraId="0B0755FF" w14:textId="7A9F2431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337AD022" w14:textId="39065738" w:rsidR="000A7993" w:rsidRPr="00CA2E4B" w:rsidRDefault="00722792" w:rsidP="009222B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407464C6" w14:textId="340DB575" w:rsidR="0064087C" w:rsidRPr="00103BDC" w:rsidRDefault="0064087C" w:rsidP="00640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DC">
              <w:rPr>
                <w:rFonts w:ascii="Times New Roman" w:hAnsi="Times New Roman" w:cs="Times New Roman"/>
                <w:b/>
              </w:rPr>
              <w:t>1.042,48</w:t>
            </w:r>
            <w:r w:rsidR="00455DEA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098F808C" w14:textId="0F2CAEE3" w:rsidR="000A7993" w:rsidRPr="00CA2E4B" w:rsidRDefault="00455DEA" w:rsidP="006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64087C">
              <w:rPr>
                <w:rFonts w:ascii="Times New Roman" w:hAnsi="Times New Roman" w:cs="Times New Roman"/>
              </w:rPr>
              <w:t>zw. z podatku VAT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0A7993" w:rsidRPr="00CA2E4B" w14:paraId="247E8DE5" w14:textId="77777777" w:rsidTr="00722792">
        <w:tc>
          <w:tcPr>
            <w:tcW w:w="629" w:type="dxa"/>
          </w:tcPr>
          <w:p w14:paraId="5057B880" w14:textId="2D72A2D5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7D9C5248" w14:textId="77777777" w:rsidR="000A7993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504DEB81" w14:textId="090DCB62" w:rsidR="00C9148E" w:rsidRPr="00CA2E4B" w:rsidRDefault="00C9148E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58508802" w14:textId="4BB331F1" w:rsidR="000A7993" w:rsidRPr="006A1DD9" w:rsidRDefault="0064087C" w:rsidP="0064087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Czynsz dzierżawny płatny jest w pierwszym  roku w całości </w:t>
            </w:r>
            <w:r w:rsidR="002A31F5" w:rsidRPr="006A1D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="006A1D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w którym umowa ulegnie rozwiązaniu płatny jest najpóźniej </w:t>
            </w:r>
            <w:r w:rsidR="006A1D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>w dniu rozwiązania umowy.</w:t>
            </w:r>
          </w:p>
        </w:tc>
      </w:tr>
      <w:tr w:rsidR="000A7993" w:rsidRPr="00CA2E4B" w14:paraId="5BCBAC61" w14:textId="77777777" w:rsidTr="00722792">
        <w:tc>
          <w:tcPr>
            <w:tcW w:w="629" w:type="dxa"/>
          </w:tcPr>
          <w:p w14:paraId="5F7E89F7" w14:textId="0E4CC05D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31D3440A" w14:textId="77777777" w:rsidR="000A7993" w:rsidRDefault="00722792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147FA1F9" w14:textId="44B007B4" w:rsidR="00C9148E" w:rsidRPr="00CA2E4B" w:rsidRDefault="00C9148E" w:rsidP="0072279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7F758DBE" w14:textId="0E96FE00" w:rsidR="000A7993" w:rsidRPr="006A1DD9" w:rsidRDefault="00103BDC" w:rsidP="00103B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76032431"/>
            <w:r w:rsidRPr="006A1DD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0"/>
          </w:p>
        </w:tc>
      </w:tr>
      <w:tr w:rsidR="000A7993" w:rsidRPr="00CA2E4B" w14:paraId="59C464E7" w14:textId="77777777" w:rsidTr="00722792">
        <w:tc>
          <w:tcPr>
            <w:tcW w:w="629" w:type="dxa"/>
          </w:tcPr>
          <w:p w14:paraId="55DCC331" w14:textId="731A3118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113921D2" w14:textId="73188B7D" w:rsidR="000A7993" w:rsidRPr="00CA2E4B" w:rsidRDefault="00722792" w:rsidP="009222B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57D321CC" w14:textId="348FCC2F" w:rsidR="002C3C26" w:rsidRPr="006A1DD9" w:rsidRDefault="00103BDC" w:rsidP="00103BDC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</w:pPr>
            <w:r w:rsidRPr="006A1D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ieruchomość przeznaczona do dzierżawy, w trybie bezprzetargowym na okres do 31.12.2026 r., </w:t>
            </w:r>
            <w:r w:rsidRPr="006A1DD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 oparciu </w:t>
            </w:r>
            <w:r w:rsidRPr="006A1DD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o</w:t>
            </w:r>
            <w:r w:rsidRPr="006A1D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 xml:space="preserve">Uchwałę Nr LXI/477/2033 Rady Gminy Olszanica z dnia </w:t>
            </w:r>
            <w:r w:rsidR="006A1D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A1DD9">
              <w:rPr>
                <w:rFonts w:ascii="Times New Roman" w:hAnsi="Times New Roman" w:cs="Times New Roman"/>
                <w:sz w:val="21"/>
                <w:szCs w:val="21"/>
              </w:rPr>
              <w:t>23 listopada 2023 r.</w:t>
            </w:r>
          </w:p>
        </w:tc>
      </w:tr>
      <w:tr w:rsidR="000A7993" w:rsidRPr="00CA2E4B" w14:paraId="39F157E5" w14:textId="77777777" w:rsidTr="005D0960">
        <w:trPr>
          <w:trHeight w:val="109"/>
        </w:trPr>
        <w:tc>
          <w:tcPr>
            <w:tcW w:w="629" w:type="dxa"/>
          </w:tcPr>
          <w:p w14:paraId="00F307B6" w14:textId="120A360B" w:rsidR="000A7993" w:rsidRPr="003B3A39" w:rsidRDefault="00722792" w:rsidP="00CA2E4B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067B90CF" w14:textId="0E194AEE" w:rsidR="000A7993" w:rsidRPr="00CA2E4B" w:rsidRDefault="00722792" w:rsidP="009222B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do złożenia wniosku przez osoby, którym 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 w:rsidR="002C3C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 w:rsidR="004424D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0A7993"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5DDDF544" w14:textId="77777777" w:rsidR="004424D0" w:rsidRDefault="004424D0" w:rsidP="00800EBA">
            <w:pPr>
              <w:jc w:val="center"/>
              <w:rPr>
                <w:rFonts w:ascii="Times New Roman" w:hAnsi="Times New Roman" w:cs="Times New Roman"/>
              </w:rPr>
            </w:pPr>
          </w:p>
          <w:p w14:paraId="4D6F17D0" w14:textId="189C3932" w:rsidR="000A7993" w:rsidRPr="00CA2E4B" w:rsidRDefault="00681C1E" w:rsidP="0080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D21ACA" w14:textId="77777777" w:rsidR="002A31F5" w:rsidRDefault="002A31F5" w:rsidP="006E0D76">
      <w:pPr>
        <w:spacing w:after="0" w:line="240" w:lineRule="auto"/>
        <w:jc w:val="both"/>
        <w:rPr>
          <w:noProof/>
        </w:rPr>
      </w:pPr>
    </w:p>
    <w:p w14:paraId="209BB613" w14:textId="76ED1202" w:rsidR="000A7993" w:rsidRPr="00724EE0" w:rsidRDefault="000A7993" w:rsidP="006E0D7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9C5C3FC" w14:textId="13CF047C" w:rsidR="00FC5CBD" w:rsidRDefault="002A31F5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4EF4C9" wp14:editId="0590D8B1">
            <wp:extent cx="4492404" cy="4364909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2" cy="43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B00E" w14:textId="77777777" w:rsidR="002A31F5" w:rsidRDefault="002A31F5" w:rsidP="002A3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573C5C" w14:textId="11A7430B" w:rsidR="00646C3D" w:rsidRPr="000424FE" w:rsidRDefault="00646C3D" w:rsidP="00646C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 w:rsidR="008C1BF8"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 w:rsidR="004E31FF">
        <w:rPr>
          <w:rFonts w:ascii="Times New Roman" w:hAnsi="Times New Roman" w:cs="Times New Roman"/>
          <w:bCs/>
        </w:rPr>
        <w:t>Olszanica</w:t>
      </w:r>
      <w:r w:rsidRPr="000424FE">
        <w:rPr>
          <w:rFonts w:ascii="Times New Roman" w:hAnsi="Times New Roman" w:cs="Times New Roman"/>
          <w:color w:val="000000"/>
        </w:rPr>
        <w:t>, oraz umieszcz</w:t>
      </w:r>
      <w:r w:rsidR="008C1BF8"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000289A4" w14:textId="77777777" w:rsidR="002A31F5" w:rsidRDefault="009F0D9E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 w:rsidR="002A31F5">
        <w:rPr>
          <w:rFonts w:ascii="Times New Roman" w:hAnsi="Times New Roman" w:cs="Times New Roman"/>
          <w:color w:val="333333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(tel. 13 461 70 45).</w:t>
      </w:r>
    </w:p>
    <w:p w14:paraId="58C3BEB5" w14:textId="77777777" w:rsidR="008C1BF8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EF69163" w14:textId="7C66F7D2" w:rsidR="0034641E" w:rsidRDefault="004E31FF" w:rsidP="006E0D76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Olszanica, 6</w:t>
      </w:r>
      <w:r w:rsidR="003B7BC2">
        <w:rPr>
          <w:rFonts w:ascii="Times New Roman" w:hAnsi="Times New Roman" w:cs="Times New Roman"/>
          <w:color w:val="333333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hd w:val="clear" w:color="auto" w:fill="FFFFFF"/>
        </w:rPr>
        <w:t>12</w:t>
      </w:r>
      <w:r w:rsidR="003B7BC2">
        <w:rPr>
          <w:rFonts w:ascii="Times New Roman" w:hAnsi="Times New Roman" w:cs="Times New Roman"/>
          <w:color w:val="333333"/>
          <w:shd w:val="clear" w:color="auto" w:fill="FFFFFF"/>
        </w:rPr>
        <w:t>.2023 r.</w:t>
      </w:r>
    </w:p>
    <w:p w14:paraId="735D9644" w14:textId="46F1E58C" w:rsidR="00AF4EF6" w:rsidRDefault="00AF4EF6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</w:t>
      </w:r>
      <w:r w:rsidR="0007467C"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>WÓJT  GMINY  OLSZANICA</w:t>
      </w:r>
    </w:p>
    <w:p w14:paraId="5AA0AD1D" w14:textId="77777777" w:rsidR="006A1DD9" w:rsidRDefault="006A1DD9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11E27B2" w14:textId="3C142406" w:rsidR="006A1DD9" w:rsidRDefault="006A1DD9" w:rsidP="006A1DD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p w14:paraId="70E2E726" w14:textId="77777777" w:rsidR="002A31F5" w:rsidRDefault="002A31F5" w:rsidP="002A31F5">
      <w:pPr>
        <w:pStyle w:val="Nagwek"/>
      </w:pPr>
    </w:p>
    <w:p w14:paraId="38323880" w14:textId="77777777" w:rsidR="0034641E" w:rsidRDefault="0034641E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9AE5339" w14:textId="77777777" w:rsidR="0034641E" w:rsidRDefault="0034641E" w:rsidP="006E0D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335A9D4" w14:textId="77777777" w:rsidR="008C1BF8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F4C662" w14:textId="77777777" w:rsidR="000B338D" w:rsidRDefault="000B338D" w:rsidP="000B338D"/>
    <w:p w14:paraId="0E6D1535" w14:textId="77777777" w:rsidR="000B338D" w:rsidRDefault="000B338D" w:rsidP="000B338D">
      <w:pPr>
        <w:pStyle w:val="Nagwek"/>
        <w:pBdr>
          <w:top w:val="single" w:sz="6" w:space="10" w:color="4472C4" w:themeColor="accent1"/>
        </w:pBdr>
      </w:pPr>
      <w:r>
        <w:t xml:space="preserve">             Urząd Gminy w Olszanicy, 38-722 Olszanica 81                    </w:t>
      </w:r>
      <w:r>
        <w:rPr>
          <w:b/>
          <w:bCs/>
        </w:rPr>
        <w:t>www.gminaolszanica.pl</w:t>
      </w:r>
    </w:p>
    <w:p w14:paraId="09D33DC1" w14:textId="77777777" w:rsidR="000B338D" w:rsidRDefault="000B338D" w:rsidP="000B338D">
      <w:pPr>
        <w:pStyle w:val="Nagwek"/>
        <w:pBdr>
          <w:top w:val="single" w:sz="6" w:space="10" w:color="4472C4" w:themeColor="accent1"/>
        </w:pBdr>
      </w:pPr>
      <w:r>
        <w:t>tel. 13 461 70 45, fax. 13 461 73 73, email: gmina@olszanica.pl</w:t>
      </w:r>
    </w:p>
    <w:p w14:paraId="0178DA36" w14:textId="77777777" w:rsidR="000B338D" w:rsidRDefault="000B338D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C11E3A" w14:textId="77777777" w:rsidR="008C1BF8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B18CC8" w14:textId="77777777" w:rsidR="008C1BF8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881A16" w14:textId="680B8342" w:rsidR="008C1BF8" w:rsidRPr="00AF4EF6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8C1BF8" w:rsidRPr="00AF4E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A5F2" w14:textId="77777777" w:rsidR="002A31F5" w:rsidRDefault="002A31F5" w:rsidP="002A31F5">
      <w:pPr>
        <w:spacing w:after="0" w:line="240" w:lineRule="auto"/>
      </w:pPr>
      <w:r>
        <w:separator/>
      </w:r>
    </w:p>
  </w:endnote>
  <w:endnote w:type="continuationSeparator" w:id="0">
    <w:p w14:paraId="34F82684" w14:textId="77777777" w:rsidR="002A31F5" w:rsidRDefault="002A31F5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7E7B" w14:textId="77777777" w:rsidR="002A31F5" w:rsidRDefault="002A31F5" w:rsidP="002A31F5">
      <w:pPr>
        <w:spacing w:after="0" w:line="240" w:lineRule="auto"/>
      </w:pPr>
      <w:r>
        <w:separator/>
      </w:r>
    </w:p>
  </w:footnote>
  <w:footnote w:type="continuationSeparator" w:id="0">
    <w:p w14:paraId="42331F3E" w14:textId="77777777" w:rsidR="002A31F5" w:rsidRDefault="002A31F5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14295307">
    <w:abstractNumId w:val="1"/>
  </w:num>
  <w:num w:numId="2" w16cid:durableId="1888250482">
    <w:abstractNumId w:val="0"/>
  </w:num>
  <w:num w:numId="3" w16cid:durableId="21628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A4D02"/>
    <w:rsid w:val="003B3A39"/>
    <w:rsid w:val="003B7BC2"/>
    <w:rsid w:val="003C791F"/>
    <w:rsid w:val="00405CD0"/>
    <w:rsid w:val="004424D0"/>
    <w:rsid w:val="00455DEA"/>
    <w:rsid w:val="004637CB"/>
    <w:rsid w:val="004E31FF"/>
    <w:rsid w:val="004F4BB4"/>
    <w:rsid w:val="0056319C"/>
    <w:rsid w:val="00563837"/>
    <w:rsid w:val="00567766"/>
    <w:rsid w:val="005D0960"/>
    <w:rsid w:val="005F64DF"/>
    <w:rsid w:val="006104B0"/>
    <w:rsid w:val="0064087C"/>
    <w:rsid w:val="00646C3D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2290C"/>
    <w:rsid w:val="00C67FBC"/>
    <w:rsid w:val="00C91346"/>
    <w:rsid w:val="00C9148E"/>
    <w:rsid w:val="00CA2337"/>
    <w:rsid w:val="00CA2E4B"/>
    <w:rsid w:val="00D735D0"/>
    <w:rsid w:val="00DE39F5"/>
    <w:rsid w:val="00E06582"/>
    <w:rsid w:val="00E728A9"/>
    <w:rsid w:val="00E83E3B"/>
    <w:rsid w:val="00F35D27"/>
    <w:rsid w:val="00F42BC8"/>
    <w:rsid w:val="00FC5CBD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8C41-3688-4174-A29E-C8FFA7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24</cp:revision>
  <cp:lastPrinted>2023-12-04T13:26:00Z</cp:lastPrinted>
  <dcterms:created xsi:type="dcterms:W3CDTF">2023-11-27T13:21:00Z</dcterms:created>
  <dcterms:modified xsi:type="dcterms:W3CDTF">2023-12-06T10:54:00Z</dcterms:modified>
</cp:coreProperties>
</file>